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989D2" w14:textId="77777777" w:rsidR="00312C84" w:rsidRDefault="00F71603" w:rsidP="00490C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S</w:t>
      </w:r>
    </w:p>
    <w:p w14:paraId="744989D3" w14:textId="77777777" w:rsidR="00730213" w:rsidRPr="00730213" w:rsidRDefault="00730213" w:rsidP="00730213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</w:t>
      </w:r>
      <w:r w:rsidR="006D72FA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Zaplatené do</w:t>
      </w:r>
    </w:p>
    <w:p w14:paraId="744989D4" w14:textId="77777777" w:rsidR="00730213" w:rsidRDefault="009D4D5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                                                                Lenčová Margita                                              26.08.2010</w:t>
      </w:r>
    </w:p>
    <w:p w14:paraId="744989D5" w14:textId="77777777" w:rsidR="009D4D52" w:rsidRDefault="009D4D5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                                                                Tschne Ján                                                                    1955</w:t>
      </w:r>
    </w:p>
    <w:p w14:paraId="744989D6" w14:textId="77777777" w:rsidR="009D4D52" w:rsidRDefault="009D4D5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                                                              Martonová Talia                                              26.07.2010</w:t>
      </w:r>
    </w:p>
    <w:p w14:paraId="744989D7" w14:textId="77777777" w:rsidR="00F96D5A" w:rsidRDefault="00F96D5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1                                                              Novák Bruno                                                                1948</w:t>
      </w:r>
    </w:p>
    <w:p w14:paraId="744989D8" w14:textId="77777777" w:rsidR="00F96D5A" w:rsidRDefault="00F96D5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7                                                              rod. Hanáková                                                  25.01.2005</w:t>
      </w:r>
    </w:p>
    <w:p w14:paraId="744989D9" w14:textId="77777777" w:rsidR="00F96D5A" w:rsidRDefault="00F96D5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8                                                              Balázsy Jozef                                                                1945</w:t>
      </w:r>
    </w:p>
    <w:p w14:paraId="744989DA" w14:textId="77777777" w:rsidR="00F96D5A" w:rsidRDefault="00F96D5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,81,82                                                   Oravská, Ostrá                                                 14.12.2001</w:t>
      </w:r>
    </w:p>
    <w:p w14:paraId="744989DB" w14:textId="77777777" w:rsidR="003D5FE7" w:rsidRDefault="003D5FE7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4                                                              Bittera Ilona                                                                 1992</w:t>
      </w:r>
    </w:p>
    <w:p w14:paraId="744989DC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3                                                              Klamárik Tihamér                                                       1941</w:t>
      </w:r>
    </w:p>
    <w:p w14:paraId="744989DD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8                                                               Kepessi                                                                         1995</w:t>
      </w:r>
    </w:p>
    <w:p w14:paraId="744989DE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9                                                               Kežmavský Kálmán                                                     1954</w:t>
      </w:r>
    </w:p>
    <w:p w14:paraId="744989DF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3                                                             Slávik Jozef                                                       26.06.2004</w:t>
      </w:r>
    </w:p>
    <w:p w14:paraId="744989E0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5,106                                                     rod. Fenerberger                                             10.10.1987</w:t>
      </w:r>
    </w:p>
    <w:p w14:paraId="744989E1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7                                                             Fenerberger Ervin                                                       1939</w:t>
      </w:r>
    </w:p>
    <w:p w14:paraId="744989E2" w14:textId="77777777" w:rsidR="00C048BC" w:rsidRDefault="00C048BC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5,116                                                     rod. Puschmannová                                                    ????</w:t>
      </w:r>
    </w:p>
    <w:p w14:paraId="744989E3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8                                                             </w:t>
      </w:r>
      <w:r w:rsidR="00EB06B0">
        <w:rPr>
          <w:sz w:val="24"/>
          <w:szCs w:val="24"/>
        </w:rPr>
        <w:t>Ráner Gejza</w:t>
      </w:r>
      <w:r>
        <w:rPr>
          <w:sz w:val="24"/>
          <w:szCs w:val="24"/>
        </w:rPr>
        <w:t xml:space="preserve">                                                                  1995</w:t>
      </w:r>
    </w:p>
    <w:p w14:paraId="744989E4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1                                                             </w:t>
      </w:r>
      <w:r w:rsidR="008329B9">
        <w:rPr>
          <w:sz w:val="24"/>
          <w:szCs w:val="24"/>
        </w:rPr>
        <w:t xml:space="preserve">Bittschaner Terézia </w:t>
      </w:r>
      <w:r>
        <w:rPr>
          <w:sz w:val="24"/>
          <w:szCs w:val="24"/>
        </w:rPr>
        <w:t xml:space="preserve">       </w:t>
      </w:r>
      <w:r w:rsidR="008329B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          1940</w:t>
      </w:r>
    </w:p>
    <w:p w14:paraId="744989E5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2                                                             Repcsik Ján                                                                   1940</w:t>
      </w:r>
    </w:p>
    <w:p w14:paraId="744989E6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9,140                                                     rod. Walentényi                                                           1966</w:t>
      </w:r>
    </w:p>
    <w:p w14:paraId="744989E7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1,152                                                     rod. Bitterová                                                              2010</w:t>
      </w:r>
    </w:p>
    <w:p w14:paraId="744989E8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0                                                             Szakan Mária                                                               1963</w:t>
      </w:r>
    </w:p>
    <w:p w14:paraId="744989E9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1                                                             Brečka Ján                                                                    1962</w:t>
      </w:r>
    </w:p>
    <w:p w14:paraId="744989EA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4                                                             Magicová Elena                                                           1989</w:t>
      </w:r>
    </w:p>
    <w:p w14:paraId="744989EB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5                                        </w:t>
      </w:r>
      <w:r w:rsidR="00E834EF">
        <w:rPr>
          <w:sz w:val="24"/>
          <w:szCs w:val="24"/>
        </w:rPr>
        <w:t xml:space="preserve">                     Edeskúty Lajoš                                                             1975</w:t>
      </w:r>
    </w:p>
    <w:p w14:paraId="744989EC" w14:textId="77777777" w:rsidR="00E834EF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6</w:t>
      </w:r>
      <w:r w:rsidR="00EB06B0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>Herritz, ????                                                                 1947</w:t>
      </w:r>
    </w:p>
    <w:p w14:paraId="744989ED" w14:textId="77777777" w:rsidR="00135A3E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1                                                             Apukánk                                                                        1965</w:t>
      </w:r>
    </w:p>
    <w:p w14:paraId="744989EE" w14:textId="77777777" w:rsidR="00135A3E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0                                                             Milanová Helena                                                         2000</w:t>
      </w:r>
    </w:p>
    <w:p w14:paraId="744989EF" w14:textId="77777777" w:rsidR="00135A3E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2,183                                                     rod. Ševčíková                                                              1942</w:t>
      </w:r>
    </w:p>
    <w:p w14:paraId="744989F0" w14:textId="77777777" w:rsidR="00135A3E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4                                                             Banók Arpád                                                                 1964</w:t>
      </w:r>
    </w:p>
    <w:p w14:paraId="744989F1" w14:textId="77777777" w:rsidR="00135A3E" w:rsidRDefault="001C57E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0                                                             Sláviková Cecília                                                          1992</w:t>
      </w:r>
    </w:p>
    <w:p w14:paraId="744989F2" w14:textId="77777777" w:rsidR="001C57E8" w:rsidRDefault="001C57E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2,193                                                      rod. Cimermanová                                           20.07.2010</w:t>
      </w:r>
    </w:p>
    <w:p w14:paraId="744989F3" w14:textId="77777777" w:rsidR="001C57E8" w:rsidRDefault="001C57E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9,210                                                      rod. Pokrývačová                                             27.06.2000</w:t>
      </w:r>
    </w:p>
    <w:p w14:paraId="744989F4" w14:textId="77777777" w:rsidR="00C20DB0" w:rsidRDefault="00C20DB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4                                                              rod. Murgašová                                                           ???</w:t>
      </w:r>
    </w:p>
    <w:p w14:paraId="744989F5" w14:textId="77777777" w:rsidR="0096587D" w:rsidRDefault="0096587D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9                                                              p. Antalová – rezerva                                               </w:t>
      </w:r>
      <w:r w:rsidR="00C20DB0">
        <w:rPr>
          <w:sz w:val="24"/>
          <w:szCs w:val="24"/>
        </w:rPr>
        <w:t xml:space="preserve"> </w:t>
      </w:r>
      <w:r>
        <w:rPr>
          <w:sz w:val="24"/>
          <w:szCs w:val="24"/>
        </w:rPr>
        <w:t>2018</w:t>
      </w:r>
    </w:p>
    <w:p w14:paraId="744989F6" w14:textId="77777777" w:rsidR="001C57E8" w:rsidRDefault="001C57E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20,221                                                      rod. Rippely                                  </w:t>
      </w:r>
      <w:r w:rsidR="00C20DB0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1966</w:t>
      </w:r>
    </w:p>
    <w:p w14:paraId="744989F7" w14:textId="77777777" w:rsidR="00660C34" w:rsidRDefault="00660C34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7                                                              Strakoniczky Karol                                                        ???</w:t>
      </w:r>
    </w:p>
    <w:p w14:paraId="744989F8" w14:textId="77777777" w:rsidR="00D25F0E" w:rsidRDefault="006B1F4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38b                                                            Húska Albert                    </w:t>
      </w:r>
      <w:r w:rsidR="00C20DB0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16.11.2016</w:t>
      </w:r>
    </w:p>
    <w:p w14:paraId="744989F9" w14:textId="77777777" w:rsidR="006C5E4C" w:rsidRDefault="006C5E4C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38d                                                </w:t>
      </w:r>
      <w:r w:rsidR="0041691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Dudka Ján                     </w:t>
      </w:r>
      <w:r w:rsidR="0041691B">
        <w:rPr>
          <w:sz w:val="24"/>
          <w:szCs w:val="24"/>
        </w:rPr>
        <w:t xml:space="preserve">              </w:t>
      </w:r>
      <w:r w:rsidR="00C20DB0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???</w:t>
      </w:r>
    </w:p>
    <w:p w14:paraId="744989FA" w14:textId="77777777" w:rsidR="00FB39DB" w:rsidRDefault="00FB39DB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8n                                                            Roháč Ján                                                                       ???</w:t>
      </w:r>
    </w:p>
    <w:p w14:paraId="744989FB" w14:textId="77777777" w:rsidR="00FB39DB" w:rsidRDefault="00FB39DB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8p                                                            Košík Štefan                                                                   ???</w:t>
      </w:r>
    </w:p>
    <w:p w14:paraId="744989FC" w14:textId="77777777" w:rsidR="00FB39DB" w:rsidRDefault="00FB39DB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8s                                                             Urban Juraj                                                                    ???</w:t>
      </w:r>
    </w:p>
    <w:p w14:paraId="744989FD" w14:textId="77777777" w:rsidR="003B2F0D" w:rsidRDefault="006C5E4C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51                                                     </w:t>
      </w:r>
      <w:r w:rsidR="0041691B">
        <w:rPr>
          <w:sz w:val="24"/>
          <w:szCs w:val="24"/>
        </w:rPr>
        <w:t xml:space="preserve">       </w:t>
      </w:r>
      <w:r w:rsidR="00C20DB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Lichtman Peter               </w:t>
      </w:r>
      <w:r w:rsidR="00C20DB0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07.12.2005</w:t>
      </w:r>
    </w:p>
    <w:p w14:paraId="744989FE" w14:textId="77777777" w:rsidR="00FF51A2" w:rsidRDefault="00FF51A2" w:rsidP="00730213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744989FF" w14:textId="77777777" w:rsidR="00730213" w:rsidRDefault="00730213" w:rsidP="00730213">
      <w:pPr>
        <w:pStyle w:val="Bezriadkovania"/>
        <w:jc w:val="center"/>
        <w:rPr>
          <w:b/>
          <w:sz w:val="28"/>
          <w:szCs w:val="28"/>
          <w:u w:val="single"/>
        </w:rPr>
      </w:pPr>
      <w:r w:rsidRPr="00730213">
        <w:rPr>
          <w:b/>
          <w:sz w:val="28"/>
          <w:szCs w:val="28"/>
          <w:u w:val="single"/>
        </w:rPr>
        <w:lastRenderedPageBreak/>
        <w:t>Hrobové mie</w:t>
      </w:r>
      <w:r w:rsidR="002346E0">
        <w:rPr>
          <w:b/>
          <w:sz w:val="28"/>
          <w:szCs w:val="28"/>
          <w:u w:val="single"/>
        </w:rPr>
        <w:t>sta – končiaci nájom v roku 2020</w:t>
      </w:r>
      <w:r w:rsidR="00F71603">
        <w:rPr>
          <w:b/>
          <w:sz w:val="28"/>
          <w:szCs w:val="28"/>
          <w:u w:val="single"/>
        </w:rPr>
        <w:t xml:space="preserve"> parcela S</w:t>
      </w:r>
    </w:p>
    <w:p w14:paraId="74498A00" w14:textId="77777777" w:rsidR="006D72FA" w:rsidRDefault="006D72FA" w:rsidP="00730213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74498A01" w14:textId="77777777" w:rsidR="006D72FA" w:rsidRPr="006D72FA" w:rsidRDefault="006D72FA" w:rsidP="006D72FA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o</w:t>
      </w:r>
    </w:p>
    <w:p w14:paraId="74498A02" w14:textId="77777777" w:rsidR="002346E0" w:rsidRDefault="002346E0" w:rsidP="00C0409A">
      <w:pPr>
        <w:pStyle w:val="Bezriadkovania"/>
        <w:rPr>
          <w:sz w:val="24"/>
          <w:szCs w:val="24"/>
        </w:rPr>
      </w:pPr>
    </w:p>
    <w:p w14:paraId="74498A03" w14:textId="77777777" w:rsidR="002346E0" w:rsidRDefault="00C0409A" w:rsidP="00C0409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346E0">
        <w:rPr>
          <w:sz w:val="24"/>
          <w:szCs w:val="24"/>
        </w:rPr>
        <w:t>24                                                          p. Kubačka                                                       26.08.2020</w:t>
      </w:r>
    </w:p>
    <w:p w14:paraId="74498A04" w14:textId="77777777" w:rsidR="002346E0" w:rsidRDefault="00C0409A" w:rsidP="00C0409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346E0">
        <w:rPr>
          <w:sz w:val="24"/>
          <w:szCs w:val="24"/>
        </w:rPr>
        <w:t>32,33                                                    rod. Knappová                                                29.07.2020</w:t>
      </w:r>
    </w:p>
    <w:p w14:paraId="74498A05" w14:textId="77777777" w:rsidR="002346E0" w:rsidRDefault="002346E0" w:rsidP="00C0409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41,41a                                                  rod. Žabková                                                   07.08.2020</w:t>
      </w:r>
    </w:p>
    <w:p w14:paraId="74498A06" w14:textId="77777777" w:rsidR="00C0409A" w:rsidRDefault="002346E0" w:rsidP="00C0409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48                                                          p. Skubáková                                                   10.08.2020</w:t>
      </w:r>
    </w:p>
    <w:p w14:paraId="74498A07" w14:textId="77777777" w:rsidR="002346E0" w:rsidRDefault="002346E0" w:rsidP="00C0409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2,53                                                      rod. Vachulová                                               29.04.2020</w:t>
      </w:r>
    </w:p>
    <w:p w14:paraId="74498A08" w14:textId="77777777" w:rsidR="002346E0" w:rsidRDefault="002346E0" w:rsidP="00C0409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5                                                           p. Varga                                                            12.07.2020</w:t>
      </w:r>
    </w:p>
    <w:p w14:paraId="74498A09" w14:textId="77777777" w:rsidR="002346E0" w:rsidRDefault="002346E0" w:rsidP="00C0409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0,71,72                                                ro</w:t>
      </w:r>
      <w:r w:rsidR="00C17868">
        <w:rPr>
          <w:sz w:val="24"/>
          <w:szCs w:val="24"/>
        </w:rPr>
        <w:t>d</w:t>
      </w:r>
      <w:r>
        <w:rPr>
          <w:sz w:val="24"/>
          <w:szCs w:val="24"/>
        </w:rPr>
        <w:t>. Mórová, Kuník</w:t>
      </w:r>
      <w:r w:rsidR="00C17868">
        <w:rPr>
          <w:sz w:val="24"/>
          <w:szCs w:val="24"/>
        </w:rPr>
        <w:t xml:space="preserve">ová                           </w:t>
      </w:r>
      <w:r>
        <w:rPr>
          <w:sz w:val="24"/>
          <w:szCs w:val="24"/>
        </w:rPr>
        <w:t xml:space="preserve">       20.01.2020</w:t>
      </w:r>
    </w:p>
    <w:p w14:paraId="74498A0A" w14:textId="77777777" w:rsidR="00C17868" w:rsidRDefault="00C17868" w:rsidP="00C0409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5,76                                                     rod. Čierna                                                        16.01.2020</w:t>
      </w:r>
    </w:p>
    <w:p w14:paraId="74498A0B" w14:textId="77777777" w:rsidR="00C17868" w:rsidRDefault="00C17868" w:rsidP="00C0409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1a                                                       rod. Obertová                                                  19.07.2020</w:t>
      </w:r>
    </w:p>
    <w:p w14:paraId="74498A0C" w14:textId="77777777" w:rsidR="00535776" w:rsidRDefault="00535776" w:rsidP="00C0409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7                                                         p. Búciová                                                         14.03.2020</w:t>
      </w:r>
    </w:p>
    <w:p w14:paraId="74498A0D" w14:textId="77777777" w:rsidR="00535776" w:rsidRDefault="00535776" w:rsidP="00C0409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0                                                         rod. Skubáková                                                10.08.2020</w:t>
      </w:r>
    </w:p>
    <w:p w14:paraId="74498A0E" w14:textId="77777777" w:rsidR="00535776" w:rsidRDefault="00535776" w:rsidP="00C0409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2                                                         rod. Králičková, p. Boysa                                05.01.2020</w:t>
      </w:r>
    </w:p>
    <w:p w14:paraId="74498A0F" w14:textId="77777777" w:rsidR="00535776" w:rsidRDefault="00535776" w:rsidP="00C0409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6,177                                                  rod. Trauerová                                                 02.11.2020</w:t>
      </w:r>
    </w:p>
    <w:p w14:paraId="74498A11" w14:textId="77777777" w:rsidR="00535776" w:rsidRDefault="00535776" w:rsidP="00C0409A">
      <w:pPr>
        <w:pStyle w:val="Bezriadkovania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191                                                          rod. Rybařová                                                   07.09.2020</w:t>
      </w:r>
    </w:p>
    <w:p w14:paraId="74498A13" w14:textId="77777777" w:rsidR="00E03CBE" w:rsidRDefault="00E03CBE" w:rsidP="00C0409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2,223,224                                          rod. Longauerová, Žuffová                              01.10.2020</w:t>
      </w:r>
    </w:p>
    <w:p w14:paraId="74498A14" w14:textId="77777777" w:rsidR="00E03CBE" w:rsidRDefault="00E03CBE" w:rsidP="00C0409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8h                                                       p. Maslo                                                              29.10.2020</w:t>
      </w:r>
    </w:p>
    <w:p w14:paraId="74498A15" w14:textId="77777777" w:rsidR="00FF51A2" w:rsidRDefault="00FF51A2" w:rsidP="00C0409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8i                                                         p. Čellárová                                                        26.10.2020</w:t>
      </w:r>
    </w:p>
    <w:p w14:paraId="74498A16" w14:textId="77777777" w:rsidR="00E03CBE" w:rsidRDefault="00E03CBE" w:rsidP="00C0409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74498A17" w14:textId="77777777" w:rsidR="00E03CBE" w:rsidRDefault="00E03CBE" w:rsidP="00C0409A">
      <w:pPr>
        <w:pStyle w:val="Bezriadkovania"/>
        <w:rPr>
          <w:sz w:val="24"/>
          <w:szCs w:val="24"/>
        </w:rPr>
      </w:pPr>
    </w:p>
    <w:p w14:paraId="74498A18" w14:textId="77777777" w:rsidR="002346E0" w:rsidRDefault="00C17868" w:rsidP="00C0409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14:paraId="74498A19" w14:textId="77777777" w:rsidR="00D25F0E" w:rsidRDefault="00D25F0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</w:p>
    <w:p w14:paraId="74498A1A" w14:textId="77777777" w:rsidR="006C5E4C" w:rsidRDefault="006C5E4C" w:rsidP="00490C39">
      <w:pPr>
        <w:pStyle w:val="Bezriadkovania"/>
        <w:rPr>
          <w:sz w:val="24"/>
          <w:szCs w:val="24"/>
        </w:rPr>
      </w:pPr>
    </w:p>
    <w:p w14:paraId="74498A1B" w14:textId="77777777" w:rsidR="00F71603" w:rsidRPr="00FF51A2" w:rsidRDefault="00836A28" w:rsidP="00FF51A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</w:p>
    <w:p w14:paraId="74498A1C" w14:textId="77777777" w:rsidR="00DF5741" w:rsidRDefault="00DF5741" w:rsidP="000706FE"/>
    <w:p w14:paraId="74498A1D" w14:textId="77777777" w:rsidR="00FF51A2" w:rsidRDefault="00FF51A2" w:rsidP="000706FE"/>
    <w:p w14:paraId="74498A1E" w14:textId="77777777" w:rsidR="00FF51A2" w:rsidRDefault="00FF51A2" w:rsidP="000706FE"/>
    <w:p w14:paraId="74498A1F" w14:textId="77777777" w:rsidR="00DF5741" w:rsidRDefault="00DF5741" w:rsidP="000706FE"/>
    <w:p w14:paraId="74498A20" w14:textId="77777777" w:rsidR="00757D87" w:rsidRDefault="00757D87" w:rsidP="000706FE"/>
    <w:p w14:paraId="74498A21" w14:textId="26141F38" w:rsidR="00D25F0E" w:rsidRPr="00B12F02" w:rsidRDefault="00D25F0E" w:rsidP="00D25F0E">
      <w:pPr>
        <w:rPr>
          <w:b/>
          <w:sz w:val="24"/>
          <w:szCs w:val="24"/>
        </w:rPr>
      </w:pPr>
      <w:r w:rsidRPr="00B12F02">
        <w:rPr>
          <w:b/>
          <w:sz w:val="24"/>
          <w:szCs w:val="24"/>
        </w:rPr>
        <w:t xml:space="preserve">Aktualizácia: </w:t>
      </w:r>
      <w:r w:rsidR="008229F0">
        <w:rPr>
          <w:b/>
          <w:sz w:val="24"/>
          <w:szCs w:val="24"/>
        </w:rPr>
        <w:t>10.06.2020</w:t>
      </w:r>
    </w:p>
    <w:sectPr w:rsidR="00D25F0E" w:rsidRPr="00B12F02" w:rsidSect="00312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11FE8"/>
    <w:rsid w:val="00036D36"/>
    <w:rsid w:val="000706FE"/>
    <w:rsid w:val="00082F50"/>
    <w:rsid w:val="000E1D7C"/>
    <w:rsid w:val="00135A3E"/>
    <w:rsid w:val="00143113"/>
    <w:rsid w:val="00180A8C"/>
    <w:rsid w:val="001966CB"/>
    <w:rsid w:val="00196C16"/>
    <w:rsid w:val="001C57E8"/>
    <w:rsid w:val="001D15B5"/>
    <w:rsid w:val="002346E0"/>
    <w:rsid w:val="00235D37"/>
    <w:rsid w:val="00244172"/>
    <w:rsid w:val="00287B93"/>
    <w:rsid w:val="002B3FCD"/>
    <w:rsid w:val="002D31E7"/>
    <w:rsid w:val="0031143B"/>
    <w:rsid w:val="00312C84"/>
    <w:rsid w:val="00377008"/>
    <w:rsid w:val="00391FDE"/>
    <w:rsid w:val="003B0934"/>
    <w:rsid w:val="003B2F0D"/>
    <w:rsid w:val="003B745C"/>
    <w:rsid w:val="003C7859"/>
    <w:rsid w:val="003D5FE7"/>
    <w:rsid w:val="003F4B17"/>
    <w:rsid w:val="003F7AD9"/>
    <w:rsid w:val="0041691B"/>
    <w:rsid w:val="00440502"/>
    <w:rsid w:val="004565E4"/>
    <w:rsid w:val="00481656"/>
    <w:rsid w:val="00490C39"/>
    <w:rsid w:val="004A6EE2"/>
    <w:rsid w:val="004F589D"/>
    <w:rsid w:val="0051611F"/>
    <w:rsid w:val="00526951"/>
    <w:rsid w:val="00533A82"/>
    <w:rsid w:val="00535776"/>
    <w:rsid w:val="0055341B"/>
    <w:rsid w:val="00586439"/>
    <w:rsid w:val="005A0CAF"/>
    <w:rsid w:val="00607B76"/>
    <w:rsid w:val="006264DD"/>
    <w:rsid w:val="00660C34"/>
    <w:rsid w:val="006817A6"/>
    <w:rsid w:val="006B1F48"/>
    <w:rsid w:val="006C5E4C"/>
    <w:rsid w:val="006D72FA"/>
    <w:rsid w:val="006F0397"/>
    <w:rsid w:val="0070470D"/>
    <w:rsid w:val="00706203"/>
    <w:rsid w:val="00726AD8"/>
    <w:rsid w:val="00730213"/>
    <w:rsid w:val="00757D87"/>
    <w:rsid w:val="00817CF1"/>
    <w:rsid w:val="008229F0"/>
    <w:rsid w:val="008329B9"/>
    <w:rsid w:val="00836A28"/>
    <w:rsid w:val="008D3046"/>
    <w:rsid w:val="008F5E9F"/>
    <w:rsid w:val="00910CD9"/>
    <w:rsid w:val="00917C0C"/>
    <w:rsid w:val="009457BB"/>
    <w:rsid w:val="0096587D"/>
    <w:rsid w:val="009D4D52"/>
    <w:rsid w:val="00A13CF1"/>
    <w:rsid w:val="00A36721"/>
    <w:rsid w:val="00A76C2B"/>
    <w:rsid w:val="00A86BBF"/>
    <w:rsid w:val="00AD099B"/>
    <w:rsid w:val="00AF36CC"/>
    <w:rsid w:val="00AF5EEE"/>
    <w:rsid w:val="00B0686E"/>
    <w:rsid w:val="00B12F02"/>
    <w:rsid w:val="00BB0ED3"/>
    <w:rsid w:val="00BE1896"/>
    <w:rsid w:val="00BE3EBE"/>
    <w:rsid w:val="00BF685F"/>
    <w:rsid w:val="00C0409A"/>
    <w:rsid w:val="00C04219"/>
    <w:rsid w:val="00C048BC"/>
    <w:rsid w:val="00C04AC0"/>
    <w:rsid w:val="00C116E8"/>
    <w:rsid w:val="00C16BAC"/>
    <w:rsid w:val="00C17868"/>
    <w:rsid w:val="00C20741"/>
    <w:rsid w:val="00C20DB0"/>
    <w:rsid w:val="00C2249D"/>
    <w:rsid w:val="00C40637"/>
    <w:rsid w:val="00C97545"/>
    <w:rsid w:val="00D149ED"/>
    <w:rsid w:val="00D171EC"/>
    <w:rsid w:val="00D25F0E"/>
    <w:rsid w:val="00DA5790"/>
    <w:rsid w:val="00DE162A"/>
    <w:rsid w:val="00DE5A77"/>
    <w:rsid w:val="00DF5741"/>
    <w:rsid w:val="00DF57D8"/>
    <w:rsid w:val="00E03CBE"/>
    <w:rsid w:val="00E14259"/>
    <w:rsid w:val="00E142DE"/>
    <w:rsid w:val="00E1756D"/>
    <w:rsid w:val="00E17731"/>
    <w:rsid w:val="00E307E4"/>
    <w:rsid w:val="00E50F5A"/>
    <w:rsid w:val="00E834EF"/>
    <w:rsid w:val="00E94D3A"/>
    <w:rsid w:val="00EB0458"/>
    <w:rsid w:val="00EB06B0"/>
    <w:rsid w:val="00ED7C42"/>
    <w:rsid w:val="00F02E6F"/>
    <w:rsid w:val="00F71603"/>
    <w:rsid w:val="00F96D5A"/>
    <w:rsid w:val="00FA2881"/>
    <w:rsid w:val="00FA596B"/>
    <w:rsid w:val="00FB39DB"/>
    <w:rsid w:val="00FF05ED"/>
    <w:rsid w:val="00FF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989D2"/>
  <w15:docId w15:val="{9F6EC6EF-72D2-4091-A6CE-AD4B8A2E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F798-CABD-421A-884A-54673866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10</cp:revision>
  <cp:lastPrinted>2016-12-02T08:23:00Z</cp:lastPrinted>
  <dcterms:created xsi:type="dcterms:W3CDTF">2020-01-13T10:00:00Z</dcterms:created>
  <dcterms:modified xsi:type="dcterms:W3CDTF">2020-06-11T08:55:00Z</dcterms:modified>
</cp:coreProperties>
</file>